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    Администрация</w:t>
      </w:r>
    </w:p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</w:t>
      </w:r>
      <w:r w:rsidR="00121369">
        <w:rPr>
          <w:rFonts w:ascii="Times New Roman" w:hAnsi="Times New Roman" w:cs="Times New Roman"/>
          <w:sz w:val="24"/>
          <w:szCs w:val="24"/>
        </w:rPr>
        <w:t>город</w:t>
      </w:r>
      <w:r w:rsidRPr="00160833">
        <w:rPr>
          <w:rFonts w:ascii="Times New Roman" w:hAnsi="Times New Roman" w:cs="Times New Roman"/>
          <w:sz w:val="24"/>
          <w:szCs w:val="24"/>
        </w:rPr>
        <w:t>ского поселения</w:t>
      </w:r>
    </w:p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21369">
        <w:rPr>
          <w:rFonts w:ascii="Times New Roman" w:hAnsi="Times New Roman" w:cs="Times New Roman"/>
          <w:sz w:val="24"/>
          <w:szCs w:val="24"/>
        </w:rPr>
        <w:t>Суходол</w:t>
      </w:r>
    </w:p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муниципального района </w:t>
      </w:r>
    </w:p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      Сергиевский</w:t>
      </w:r>
    </w:p>
    <w:p w:rsidR="00875EA4" w:rsidRPr="00160833" w:rsidRDefault="00875EA4" w:rsidP="00875E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 Самарской области</w:t>
      </w:r>
    </w:p>
    <w:p w:rsidR="00875EA4" w:rsidRPr="00160833" w:rsidRDefault="00875EA4" w:rsidP="00875E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75EA4" w:rsidRPr="00160833" w:rsidRDefault="00875EA4" w:rsidP="00875E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0833">
        <w:rPr>
          <w:rFonts w:ascii="Times New Roman" w:hAnsi="Times New Roman" w:cs="Times New Roman"/>
          <w:b/>
          <w:bCs/>
          <w:sz w:val="24"/>
          <w:szCs w:val="24"/>
        </w:rPr>
        <w:t xml:space="preserve">    ПОСТАНОВЛЕНИЕ</w:t>
      </w:r>
    </w:p>
    <w:p w:rsidR="00875EA4" w:rsidRPr="00160833" w:rsidRDefault="00875EA4" w:rsidP="00875EA4">
      <w:pPr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«24»  мая  2017 г.</w:t>
      </w:r>
    </w:p>
    <w:p w:rsidR="00875EA4" w:rsidRPr="00160833" w:rsidRDefault="00875EA4" w:rsidP="00875EA4">
      <w:pPr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hAnsi="Times New Roman" w:cs="Times New Roman"/>
          <w:sz w:val="24"/>
          <w:szCs w:val="24"/>
        </w:rPr>
        <w:t xml:space="preserve">                  № </w:t>
      </w:r>
      <w:r w:rsidR="00121369">
        <w:rPr>
          <w:rFonts w:ascii="Times New Roman" w:hAnsi="Times New Roman" w:cs="Times New Roman"/>
          <w:sz w:val="24"/>
          <w:szCs w:val="24"/>
        </w:rPr>
        <w:t>23</w:t>
      </w:r>
    </w:p>
    <w:p w:rsidR="00875EA4" w:rsidRDefault="00875EA4" w:rsidP="00875EA4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02E" w:rsidRPr="00875EA4" w:rsidRDefault="00875EA4" w:rsidP="00875EA4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5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бщественной  комиссии по обеспечению реализации муниципальной программы «Формирования современной поселковой среды  на территории </w:t>
      </w:r>
      <w:r w:rsidR="00121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</w:t>
      </w:r>
      <w:r w:rsidRPr="00875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го поселения </w:t>
      </w:r>
      <w:r w:rsidR="00121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ходол</w:t>
      </w:r>
      <w:r w:rsidRPr="00875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Сергиевский </w:t>
      </w:r>
      <w:r w:rsidRPr="00875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7 году»</w:t>
      </w:r>
    </w:p>
    <w:p w:rsidR="00875EA4" w:rsidRDefault="00875EA4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4" w:rsidRDefault="00573ED2" w:rsidP="00875EA4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Администрации </w:t>
      </w:r>
      <w:r w:rsidR="001213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r w:rsidR="001213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дол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21369">
        <w:rPr>
          <w:rFonts w:ascii="Times New Roman" w:eastAsia="Times New Roman" w:hAnsi="Times New Roman" w:cs="Times New Roman"/>
          <w:sz w:val="24"/>
          <w:szCs w:val="24"/>
          <w:lang w:eastAsia="ru-RU"/>
        </w:rPr>
        <w:t>24.05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ода № </w:t>
      </w:r>
      <w:r w:rsidR="0012136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Порядка представления, рассмотрения и оцен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й заинтересованных лиц о включении дворовой территории в муниципальную программу формирования современной поселковой среды на территории </w:t>
      </w:r>
      <w:r w:rsidR="001213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r w:rsidR="001213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дол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, Порядка представления, рассмотрения и оценки предложений граждан, организаций о включении в муниципальную программу формирования современной поселковой среды на территории </w:t>
      </w:r>
      <w:r w:rsidR="001213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r w:rsidR="001213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дол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», руководствуясь Уставом </w:t>
      </w:r>
      <w:r w:rsidR="001213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r w:rsidR="001213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дол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proofErr w:type="gramEnd"/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EA4" w:rsidRPr="00E45DB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21369">
        <w:rPr>
          <w:rFonts w:ascii="Times New Roman" w:hAnsi="Times New Roman" w:cs="Times New Roman"/>
          <w:sz w:val="24"/>
          <w:szCs w:val="24"/>
        </w:rPr>
        <w:t>город</w:t>
      </w:r>
      <w:r w:rsidR="00875EA4" w:rsidRPr="00E45DBE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121369">
        <w:rPr>
          <w:rFonts w:ascii="Times New Roman" w:hAnsi="Times New Roman" w:cs="Times New Roman"/>
          <w:sz w:val="24"/>
          <w:szCs w:val="24"/>
        </w:rPr>
        <w:t>Суходол</w:t>
      </w:r>
      <w:r w:rsidR="00875EA4" w:rsidRPr="00E45DBE">
        <w:rPr>
          <w:rFonts w:ascii="Times New Roman" w:hAnsi="Times New Roman" w:cs="Times New Roman"/>
          <w:sz w:val="24"/>
          <w:szCs w:val="24"/>
        </w:rPr>
        <w:t xml:space="preserve"> муниципального района Сергиевский Самарской области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002E" w:rsidRDefault="00573ED2" w:rsidP="00875EA4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002E" w:rsidRDefault="00573ED2">
      <w:pPr>
        <w:spacing w:beforeAutospacing="1" w:afterAutospacing="1" w:line="240" w:lineRule="auto"/>
        <w:ind w:left="5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Создать общественную  комиссию по обеспечению реализации муниципальной программы формирования современной поселковой среды на территории </w:t>
      </w:r>
      <w:r w:rsidR="001213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r w:rsidR="001213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дол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EA4" w:rsidRPr="00E45DBE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02E" w:rsidRDefault="00573ED2">
      <w:pPr>
        <w:spacing w:beforeAutospacing="1" w:afterAutospacing="1" w:line="240" w:lineRule="auto"/>
        <w:ind w:left="57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Утвердить:</w:t>
      </w:r>
    </w:p>
    <w:p w:rsidR="007449C3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об общественной  комиссии по обеспечению реализации муниципальной программы формирования современной поселковой среды на территории </w:t>
      </w:r>
      <w:r w:rsidR="001213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r w:rsidR="001213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дол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EA4" w:rsidRPr="00E45DB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449C3">
        <w:rPr>
          <w:rFonts w:ascii="Times New Roman" w:hAnsi="Times New Roman" w:cs="Times New Roman"/>
          <w:sz w:val="24"/>
          <w:szCs w:val="24"/>
        </w:rPr>
        <w:t xml:space="preserve">Сергиевский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1 к настоящему постановлению.</w:t>
      </w:r>
    </w:p>
    <w:p w:rsidR="007449C3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остав общественной  комиссии по обеспечению реализации муниципальной программы формирования современной поселковой среды на территории </w:t>
      </w:r>
      <w:r w:rsidR="001213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r w:rsidR="001213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дол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EA4" w:rsidRPr="00E45DB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449C3">
        <w:rPr>
          <w:rFonts w:ascii="Times New Roman" w:hAnsi="Times New Roman" w:cs="Times New Roman"/>
          <w:sz w:val="24"/>
          <w:szCs w:val="24"/>
        </w:rPr>
        <w:t xml:space="preserve">Сергиевский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2 к настоящему постановлению.</w:t>
      </w:r>
    </w:p>
    <w:p w:rsidR="007449C3" w:rsidRPr="00160833" w:rsidRDefault="007449C3" w:rsidP="007449C3">
      <w:pPr>
        <w:jc w:val="both"/>
        <w:rPr>
          <w:rFonts w:ascii="Times New Roman" w:hAnsi="Times New Roman" w:cs="Times New Roman"/>
          <w:sz w:val="24"/>
          <w:szCs w:val="24"/>
        </w:rPr>
      </w:pPr>
      <w:r w:rsidRPr="0016083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60833">
        <w:rPr>
          <w:rFonts w:ascii="Times New Roman" w:hAnsi="Times New Roman" w:cs="Times New Roman"/>
          <w:sz w:val="24"/>
          <w:szCs w:val="24"/>
        </w:rPr>
        <w:t xml:space="preserve"> Опубликовать настоящее постановление в газете «Сергиевский вестник» и разместить на сайте администрации муниципального района Сергиевский по адресу: </w:t>
      </w:r>
      <w:hyperlink r:id="rId7" w:history="1">
        <w:r w:rsidRPr="00160833">
          <w:rPr>
            <w:rStyle w:val="ac"/>
            <w:rFonts w:ascii="Times New Roman" w:hAnsi="Times New Roman" w:cs="Times New Roman"/>
            <w:sz w:val="24"/>
            <w:szCs w:val="24"/>
          </w:rPr>
          <w:t>http://sergievsk.ru/</w:t>
        </w:r>
      </w:hyperlink>
      <w:r w:rsidRPr="00160833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7449C3" w:rsidRDefault="007449C3" w:rsidP="007449C3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со дня его официального опубликования.</w:t>
      </w:r>
    </w:p>
    <w:p w:rsidR="007449C3" w:rsidRPr="00D70DDC" w:rsidRDefault="007449C3" w:rsidP="007449C3">
      <w:pPr>
        <w:pStyle w:val="ad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D70DDC">
        <w:rPr>
          <w:rFonts w:ascii="Times New Roman" w:hAnsi="Times New Roman" w:cs="Times New Roman"/>
        </w:rPr>
        <w:t>Контроль за</w:t>
      </w:r>
      <w:proofErr w:type="gramEnd"/>
      <w:r w:rsidRPr="00D70DDC">
        <w:rPr>
          <w:rFonts w:ascii="Times New Roman" w:hAnsi="Times New Roman" w:cs="Times New Roman"/>
        </w:rPr>
        <w:t xml:space="preserve"> выполнением настоящего постановления оставляю за собой.</w:t>
      </w:r>
    </w:p>
    <w:p w:rsidR="007449C3" w:rsidRDefault="007449C3" w:rsidP="00744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2E" w:rsidRDefault="0012002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2E" w:rsidRDefault="00121369" w:rsidP="00121369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ского поселения Суходол</w:t>
      </w:r>
    </w:p>
    <w:p w:rsidR="00121369" w:rsidRDefault="00121369" w:rsidP="00121369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Сергиевский                                                              А.Н. Малышев</w:t>
      </w:r>
    </w:p>
    <w:p w:rsidR="0012002E" w:rsidRDefault="0012002E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69" w:rsidRDefault="00121369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69" w:rsidRDefault="00121369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69" w:rsidRDefault="00121369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69" w:rsidRDefault="00121369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69" w:rsidRDefault="00121369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69" w:rsidRDefault="00121369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69" w:rsidRDefault="00121369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69" w:rsidRDefault="00121369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69" w:rsidRDefault="00121369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69" w:rsidRDefault="00121369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69" w:rsidRDefault="00121369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69" w:rsidRDefault="00121369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69" w:rsidRDefault="00121369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69" w:rsidRDefault="00121369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69" w:rsidRDefault="00121369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69" w:rsidRDefault="00121369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69" w:rsidRDefault="00121369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69" w:rsidRDefault="00121369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69" w:rsidRDefault="00121369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69" w:rsidRDefault="00121369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69" w:rsidRDefault="00121369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69" w:rsidRDefault="00121369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69" w:rsidRDefault="00121369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69" w:rsidRDefault="00121369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69" w:rsidRDefault="00121369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69" w:rsidRDefault="00121369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69" w:rsidRDefault="00121369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69" w:rsidRDefault="00121369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69" w:rsidRDefault="00121369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69" w:rsidRDefault="00121369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69" w:rsidRDefault="00121369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69" w:rsidRDefault="00121369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69" w:rsidRDefault="00121369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1369" w:rsidRDefault="00121369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4" w:rsidRDefault="00875EA4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</w:p>
    <w:p w:rsidR="00875EA4" w:rsidRDefault="00875EA4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73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t xml:space="preserve"> </w:t>
      </w:r>
      <w:r w:rsidR="00573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12002E" w:rsidRPr="00875EA4" w:rsidRDefault="00121369" w:rsidP="00875EA4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573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дол</w:t>
      </w:r>
    </w:p>
    <w:p w:rsidR="00875EA4" w:rsidRDefault="00875EA4" w:rsidP="00875EA4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Сергиевский </w:t>
      </w:r>
    </w:p>
    <w:p w:rsidR="0012002E" w:rsidRDefault="00573ED2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«</w:t>
      </w:r>
      <w:r w:rsidR="0012136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121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ода № </w:t>
      </w:r>
      <w:r w:rsidR="0012136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875EA4" w:rsidRDefault="00875EA4" w:rsidP="00875E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EA4" w:rsidRDefault="00875EA4" w:rsidP="00875EA4">
      <w:pPr>
        <w:spacing w:after="0" w:line="240" w:lineRule="auto"/>
        <w:jc w:val="right"/>
      </w:pPr>
    </w:p>
    <w:p w:rsidR="00875EA4" w:rsidRDefault="00573ED2" w:rsidP="00875EA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общественной  комиссии по обеспечению реализации муниципальной программы формирования современной поселковой среды на территории </w:t>
      </w:r>
      <w:r w:rsidR="001213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r w:rsidR="001213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дол</w:t>
      </w:r>
      <w:r w:rsidR="00875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Сергиевский</w:t>
      </w:r>
    </w:p>
    <w:p w:rsidR="0012002E" w:rsidRDefault="00573ED2" w:rsidP="00875EA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.</w:t>
      </w:r>
    </w:p>
    <w:p w:rsidR="0012002E" w:rsidRDefault="00573ED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ее Положение определяет порядок работы общественной  комиссии по обеспечению реализации муниципальной программы формирования современной поселковой среды на территории </w:t>
      </w:r>
      <w:r w:rsidR="001213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r w:rsidR="001213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дол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Сергие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(далее - Комиссия).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Самарской области, Уставом муниципального образования </w:t>
      </w:r>
      <w:r w:rsidR="001213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r w:rsidR="001213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дол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ми муниципальными правовыми актами и настоящим Положением.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Комиссия создается и упраздняется постановлением Администрации </w:t>
      </w:r>
      <w:r w:rsidR="001213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r w:rsidR="001213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дол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В сфере своей компетенции Комиссия:</w:t>
      </w:r>
    </w:p>
    <w:p w:rsidR="0012002E" w:rsidRDefault="00573ED2" w:rsidP="007449C3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рассматривает и оценивает заявки заинтересованных лиц о включении дворовой территории в муниципальную программу на предмет соответствия заявки и прилагаемых к ней документов установленным требованиям, в том числе к составу и оформлению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рассматривает и оценивает заявки граждан и организаций о включении общественной территории в муниципальную программу на предмет соответствия заявки установленным требованиям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рассматривает и утверждает дизайн-проект дворовой территории, подлежащей благоустройству в рамках муниципальной программы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рассматривает и утверждает дизайн-проект благоустройства наиболее посещаемой территории общего пользования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проводит оценку предложений заинтересованных лиц к проекту муниципальной программы;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контролирует и координирует реализацию муниципальной программы формирования современной поселковой среды на территории </w:t>
      </w:r>
      <w:r w:rsidR="001213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r w:rsidR="0012136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дол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Сергиев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Состав Комиссии формируется из представителей органов местного самоуправления, политических партий и движений, общественных организаций, иных лиц.</w:t>
      </w:r>
    </w:p>
    <w:p w:rsidR="0012002E" w:rsidRDefault="00573ED2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Руководство деятельностью Комиссии осуществляет председатель комиссии. В случае его отсутствия обязанности председателя исполняет заместитель председателя Комиссии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едседатель Комиссии: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 обеспечивает выполнение полномочий и реализацию прав Комиссии, исполнение Комиссией возложенных обязанностей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 руководит деятельностью Комиссии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3.организует и координирует работу Комиссии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осуществляет общ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принятых Комиссией решений и предложений.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Секретарь Комиссии: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.оповещает членов Комиссии о времени и месте проведения заседаний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осуществляет делопроизводство в Комиссии;</w:t>
      </w:r>
    </w:p>
    <w:p w:rsidR="0012002E" w:rsidRDefault="00573ED2">
      <w:pPr>
        <w:spacing w:before="223" w:after="223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3.ведет, оформляет протоколы заседаний Комиссии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Заседания Комиссии проводятся по мере необходимости.</w:t>
      </w:r>
    </w:p>
    <w:p w:rsidR="007449C3" w:rsidRDefault="00573ED2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Заседания Комиссии проводятся в открытой форме с приглашением представителей СМИ и с последующим размещением информации на официальном сайте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Администрации муниципального района Сергиевский в информационно-телекоммуникационной сети «Интернет» </w:t>
      </w:r>
      <w:r w:rsidR="007449C3" w:rsidRPr="00160833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8" w:history="1">
        <w:r w:rsidR="007449C3" w:rsidRPr="00160833">
          <w:rPr>
            <w:rStyle w:val="ac"/>
            <w:rFonts w:ascii="Times New Roman" w:hAnsi="Times New Roman" w:cs="Times New Roman"/>
            <w:sz w:val="24"/>
            <w:szCs w:val="24"/>
          </w:rPr>
          <w:t>http://sergievsk.ru/</w:t>
        </w:r>
      </w:hyperlink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Члены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Комиссии с письменным уведомлением направить для участия в заседании своего представителя. При этом в таком уведомлении должно содержаться указание на предоставление или не предоставление представителю члена комиссии права голоса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Заседания Комиссии считаются правомочным, если на нем присутствуют не менее половины её членов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</w:t>
      </w: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. Решения Комиссии оформляются протоколом, подписываемым председательствующим на Комиссии и секретарем.</w:t>
      </w:r>
    </w:p>
    <w:p w:rsidR="0012002E" w:rsidRDefault="00573ED2" w:rsidP="007449C3">
      <w:pPr>
        <w:spacing w:before="100" w:beforeAutospacing="1" w:after="100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Протокол Комиссии не позднее 2 рабочих дней после проведения заседания Комиссии размещается на официальном сайте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района Сергиевский в информационно-телекоммуникационной сети «Интернет» </w:t>
      </w:r>
      <w:r w:rsidR="007449C3" w:rsidRPr="00160833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9" w:history="1">
        <w:r w:rsidR="007449C3" w:rsidRPr="00160833">
          <w:rPr>
            <w:rStyle w:val="ac"/>
            <w:rFonts w:ascii="Times New Roman" w:hAnsi="Times New Roman" w:cs="Times New Roman"/>
            <w:sz w:val="24"/>
            <w:szCs w:val="24"/>
          </w:rPr>
          <w:t>http://sergievsk.ru/</w:t>
        </w:r>
      </w:hyperlink>
      <w:r w:rsidR="007449C3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:rsidR="0012002E" w:rsidRDefault="0012002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9C3" w:rsidRDefault="007449C3" w:rsidP="00744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7449C3" w:rsidRDefault="007449C3" w:rsidP="00744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</w:p>
    <w:p w:rsidR="007449C3" w:rsidRPr="00875EA4" w:rsidRDefault="00121369" w:rsidP="007449C3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ходол</w:t>
      </w:r>
    </w:p>
    <w:p w:rsidR="007449C3" w:rsidRDefault="007449C3" w:rsidP="007449C3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Сергиевский </w:t>
      </w:r>
    </w:p>
    <w:p w:rsidR="007449C3" w:rsidRDefault="007449C3" w:rsidP="007449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от «</w:t>
      </w:r>
      <w:r w:rsidR="0012136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213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 года №</w:t>
      </w:r>
      <w:r w:rsidR="0012136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:rsidR="007449C3" w:rsidRDefault="007449C3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2E" w:rsidRDefault="00573ED2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12002E" w:rsidRDefault="00573ED2">
      <w:pPr>
        <w:spacing w:beforeAutospacing="1" w:afterAutospacing="1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й комиссии по обеспечению реализации муниципальной программы формирования современной поселковой среды на территории </w:t>
      </w:r>
      <w:r w:rsidR="0012136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поселения </w:t>
      </w:r>
      <w:r w:rsidR="00121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ходол </w:t>
      </w:r>
      <w:r w:rsidR="00744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Сергие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7 году.</w:t>
      </w:r>
    </w:p>
    <w:p w:rsidR="0012002E" w:rsidRDefault="0012002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7449C3" w:rsidTr="0045616B">
        <w:tc>
          <w:tcPr>
            <w:tcW w:w="93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Default="007449C3">
            <w:pPr>
              <w:spacing w:beforeAutospacing="1" w:afterAutospacing="1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12002E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Pr="00573ED2" w:rsidRDefault="00121369" w:rsidP="007449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ышев Александр Николаевич</w:t>
            </w:r>
          </w:p>
          <w:p w:rsidR="0012002E" w:rsidRPr="00573ED2" w:rsidRDefault="0012002E">
            <w:pPr>
              <w:spacing w:beforeAutospacing="1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2002E" w:rsidRDefault="00573ED2" w:rsidP="00121369">
            <w:pPr>
              <w:spacing w:beforeAutospacing="1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121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поселения </w:t>
            </w:r>
            <w:r w:rsidR="00121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Сергиевский Самарской области </w:t>
            </w:r>
          </w:p>
        </w:tc>
      </w:tr>
      <w:tr w:rsidR="007449C3" w:rsidTr="00E34A47">
        <w:tc>
          <w:tcPr>
            <w:tcW w:w="93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Default="007449C3" w:rsidP="007449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</w:tr>
      <w:tr w:rsidR="007449C3" w:rsidTr="00573ED2">
        <w:trPr>
          <w:trHeight w:val="649"/>
        </w:trPr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Pr="00573ED2" w:rsidRDefault="007449C3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3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нов Сергей Иванович</w:t>
            </w:r>
          </w:p>
          <w:p w:rsidR="007449C3" w:rsidRPr="00573ED2" w:rsidRDefault="007449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449C3" w:rsidRDefault="007449C3" w:rsidP="0012136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собрания представителей </w:t>
            </w:r>
            <w:r w:rsidR="00121369">
              <w:rPr>
                <w:rFonts w:ascii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  <w:r w:rsidR="00121369">
              <w:rPr>
                <w:rFonts w:ascii="Times New Roman" w:hAnsi="Times New Roman"/>
                <w:sz w:val="24"/>
                <w:szCs w:val="24"/>
              </w:rPr>
              <w:t>Суход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ергиевский  </w:t>
            </w:r>
          </w:p>
        </w:tc>
      </w:tr>
      <w:tr w:rsidR="00573ED2" w:rsidTr="00FB70D1">
        <w:tc>
          <w:tcPr>
            <w:tcW w:w="93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Default="00573ED2" w:rsidP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кретарь комиссии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 w:rsidP="001E0C08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13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шина Надежда Валентиновна</w:t>
            </w:r>
          </w:p>
          <w:p w:rsidR="00573ED2" w:rsidRPr="00573ED2" w:rsidRDefault="00573ED2" w:rsidP="001E0C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Default="00573ED2" w:rsidP="0012136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r w:rsidR="00121369">
              <w:rPr>
                <w:rFonts w:ascii="Times New Roman" w:hAnsi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  <w:r w:rsidR="00121369">
              <w:rPr>
                <w:rFonts w:ascii="Times New Roman" w:hAnsi="Times New Roman"/>
                <w:sz w:val="24"/>
                <w:szCs w:val="24"/>
              </w:rPr>
              <w:t>Суход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Сергиевский  </w:t>
            </w:r>
          </w:p>
        </w:tc>
      </w:tr>
      <w:tr w:rsidR="00573ED2" w:rsidTr="00D17661">
        <w:tc>
          <w:tcPr>
            <w:tcW w:w="93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Default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лены Комиссии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ED2">
              <w:rPr>
                <w:rFonts w:ascii="Times New Roman" w:hAnsi="Times New Roman"/>
                <w:sz w:val="24"/>
                <w:szCs w:val="24"/>
              </w:rPr>
              <w:t>Савельев Сергей Анатольевич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 w:rsidP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ED2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района Сергиевский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ED2">
              <w:rPr>
                <w:rFonts w:ascii="Times New Roman" w:hAnsi="Times New Roman"/>
                <w:sz w:val="24"/>
                <w:szCs w:val="24"/>
              </w:rPr>
              <w:t>Астапова Елена Александро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73ED2">
              <w:rPr>
                <w:rFonts w:ascii="Times New Roman" w:hAnsi="Times New Roman"/>
                <w:sz w:val="24"/>
                <w:szCs w:val="24"/>
              </w:rPr>
              <w:t>Руководитель МКАУ «Управления заказчика - застройщика  архитектуры и градостроительства муниципального района Сергиевский» (по согласованию)</w:t>
            </w:r>
          </w:p>
        </w:tc>
      </w:tr>
      <w:tr w:rsidR="00573ED2" w:rsidTr="00573ED2">
        <w:trPr>
          <w:trHeight w:val="797"/>
        </w:trPr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 w:rsidP="001E0C08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213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лиманкова</w:t>
            </w:r>
            <w:proofErr w:type="spellEnd"/>
            <w:r w:rsidR="001213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юдмила Вениаминовна</w:t>
            </w:r>
          </w:p>
          <w:p w:rsidR="00573ED2" w:rsidRPr="00573ED2" w:rsidRDefault="00573ED2" w:rsidP="001E0C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133BE7" w:rsidP="00133BE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</w:t>
            </w:r>
            <w:r w:rsidR="00573ED2" w:rsidRPr="00573ED2">
              <w:rPr>
                <w:rFonts w:ascii="Times New Roman" w:hAnsi="Times New Roman"/>
                <w:sz w:val="24"/>
                <w:szCs w:val="24"/>
              </w:rPr>
              <w:t xml:space="preserve"> собрания представителей </w:t>
            </w:r>
            <w:r>
              <w:rPr>
                <w:rFonts w:ascii="Times New Roman" w:hAnsi="Times New Roman"/>
                <w:sz w:val="24"/>
                <w:szCs w:val="24"/>
              </w:rPr>
              <w:t>городского поселения Суходол муниципального</w:t>
            </w:r>
            <w:r w:rsidRPr="00573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573ED2">
              <w:rPr>
                <w:rFonts w:ascii="Times New Roman" w:hAnsi="Times New Roman"/>
                <w:sz w:val="24"/>
                <w:szCs w:val="24"/>
              </w:rPr>
              <w:t>района Сергие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ED2" w:rsidRPr="00573ED2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Климова Елена Анатолье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езидиума общественной организации «Женский совет </w:t>
            </w:r>
            <w:r w:rsidRPr="00573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Сергиевский»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жнова</w:t>
            </w:r>
            <w:proofErr w:type="spellEnd"/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Руководитель местного  исполнительного комитета местного от деления ВПП «Единая Россия» муниципального района Сергиевский 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Гришин Евгений Геннадьевич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Представитель ОНФ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D0242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D0242C" w:rsidRDefault="00D0242C">
            <w:pPr>
              <w:pStyle w:val="aa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0242C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Совета ветеранов городского поселения Суходол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Тупик Галина Ивано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 w:rsidP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ромышл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коммунального отдела администрации муниципального района Сергиевский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Бастин</w:t>
            </w:r>
            <w:proofErr w:type="spellEnd"/>
            <w:r w:rsidRPr="00573ED2">
              <w:rPr>
                <w:rFonts w:ascii="Times New Roman" w:hAnsi="Times New Roman" w:cs="Times New Roman"/>
                <w:sz w:val="24"/>
                <w:szCs w:val="24"/>
              </w:rPr>
              <w:t xml:space="preserve"> Иван Викторович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веро-Восточного управления Государственной жилищной инспекции Самарской области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61C6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</w:t>
            </w:r>
            <w:r w:rsidR="00573ED2" w:rsidRPr="00573E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3ED2" w:rsidRPr="00573ED2">
              <w:rPr>
                <w:rFonts w:ascii="Times New Roman" w:hAnsi="Times New Roman" w:cs="Times New Roman"/>
                <w:sz w:val="24"/>
                <w:szCs w:val="24"/>
              </w:rPr>
              <w:t>ва Светлана  Алексее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Руководитель общественной приемной политической партии «ЛДПР» (по согласованию)</w:t>
            </w:r>
          </w:p>
        </w:tc>
      </w:tr>
      <w:tr w:rsidR="00573ED2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Михайлова Наталья Владимировна</w:t>
            </w: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73ED2" w:rsidRPr="00573ED2" w:rsidRDefault="00573ED2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Руководитель местного отделения политической партии  «Справедливая Россия» (по согласованию)</w:t>
            </w:r>
          </w:p>
        </w:tc>
      </w:tr>
      <w:tr w:rsidR="00561C6C"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61C6C" w:rsidRPr="00573ED2" w:rsidRDefault="00561C6C" w:rsidP="001E0C08">
            <w:pPr>
              <w:pStyle w:val="aa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3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24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олов Илья Сергеевич</w:t>
            </w:r>
          </w:p>
          <w:p w:rsidR="00561C6C" w:rsidRPr="00573ED2" w:rsidRDefault="00561C6C" w:rsidP="001E0C0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61C6C" w:rsidRPr="00573ED2" w:rsidRDefault="00561C6C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Молодежный пар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ED2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12002E" w:rsidRDefault="0012002E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02E" w:rsidRDefault="00573ED2">
      <w:pPr>
        <w:spacing w:beforeAutospacing="1" w:afterAutospacing="1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sectPr w:rsidR="0012002E" w:rsidSect="00573ED2">
      <w:pgSz w:w="11906" w:h="16838"/>
      <w:pgMar w:top="1134" w:right="850" w:bottom="568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C1FAD"/>
    <w:multiLevelType w:val="hybridMultilevel"/>
    <w:tmpl w:val="047697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02E"/>
    <w:rsid w:val="0012002E"/>
    <w:rsid w:val="00121369"/>
    <w:rsid w:val="00133BE7"/>
    <w:rsid w:val="00561C6C"/>
    <w:rsid w:val="00573ED2"/>
    <w:rsid w:val="007449C3"/>
    <w:rsid w:val="00875EA4"/>
    <w:rsid w:val="00D0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149"/>
    <w:pPr>
      <w:spacing w:after="200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C94F1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94F1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94F1D"/>
    <w:rPr>
      <w:b/>
      <w:bCs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rmal (Web)"/>
    <w:basedOn w:val="a"/>
    <w:uiPriority w:val="99"/>
    <w:semiHidden/>
    <w:unhideWhenUsed/>
    <w:qFormat/>
    <w:rsid w:val="00C94F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character" w:styleId="ac">
    <w:name w:val="Hyperlink"/>
    <w:rsid w:val="007449C3"/>
    <w:rPr>
      <w:color w:val="0000FF"/>
      <w:u w:val="single"/>
    </w:rPr>
  </w:style>
  <w:style w:type="paragraph" w:styleId="ad">
    <w:name w:val="List Paragraph"/>
    <w:basedOn w:val="a"/>
    <w:uiPriority w:val="99"/>
    <w:qFormat/>
    <w:rsid w:val="007449C3"/>
    <w:pPr>
      <w:spacing w:after="0" w:line="240" w:lineRule="auto"/>
      <w:ind w:left="720"/>
    </w:pPr>
    <w:rPr>
      <w:rFonts w:ascii="Cambria" w:eastAsia="MS Mincho" w:hAnsi="Cambria" w:cs="Cambria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ergiev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rgiev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CBEB-8EDF-43A3-8926-CE1DC981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</cp:revision>
  <cp:lastPrinted>2017-05-25T09:52:00Z</cp:lastPrinted>
  <dcterms:created xsi:type="dcterms:W3CDTF">2017-05-25T13:29:00Z</dcterms:created>
  <dcterms:modified xsi:type="dcterms:W3CDTF">2017-05-25T13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